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04A92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Pr="007B0C00" w:rsidRDefault="006B69C0" w:rsidP="00000055">
      <w:pPr>
        <w:jc w:val="center"/>
        <w:rPr>
          <w:sz w:val="28"/>
          <w:szCs w:val="28"/>
        </w:rPr>
      </w:pPr>
    </w:p>
    <w:p w:rsidR="00E56FAD" w:rsidRPr="007B0C00" w:rsidRDefault="00E56FAD" w:rsidP="00000055">
      <w:pPr>
        <w:jc w:val="center"/>
        <w:rPr>
          <w:sz w:val="28"/>
          <w:szCs w:val="28"/>
        </w:rPr>
      </w:pPr>
    </w:p>
    <w:tbl>
      <w:tblPr>
        <w:tblW w:w="16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607"/>
        <w:gridCol w:w="1213"/>
        <w:gridCol w:w="930"/>
        <w:gridCol w:w="1353"/>
        <w:gridCol w:w="1206"/>
        <w:gridCol w:w="993"/>
        <w:gridCol w:w="1865"/>
        <w:gridCol w:w="1586"/>
        <w:gridCol w:w="1692"/>
      </w:tblGrid>
      <w:tr w:rsidR="00000055" w:rsidRPr="00000055" w:rsidTr="007B0C00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7B0C00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0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1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0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7B0C00">
        <w:tc>
          <w:tcPr>
            <w:tcW w:w="2045" w:type="dxa"/>
            <w:shd w:val="clear" w:color="auto" w:fill="auto"/>
          </w:tcPr>
          <w:p w:rsidR="00E25A1B" w:rsidRPr="00005D26" w:rsidRDefault="004F00F6" w:rsidP="002E7E59">
            <w:pPr>
              <w:ind w:right="-75"/>
            </w:pPr>
            <w:r>
              <w:t>Шерстюк С.Л.</w:t>
            </w:r>
            <w:r w:rsidR="002E7E59">
              <w:t>, 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4F00F6" w:rsidP="005B3741">
            <w:pPr>
              <w:jc w:val="center"/>
            </w:pPr>
            <w:r>
              <w:t xml:space="preserve">1) </w:t>
            </w:r>
            <w:r w:rsidR="002E7E59"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E25A1B" w:rsidRPr="004F00F6" w:rsidRDefault="002E7E59" w:rsidP="00005D26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E25A1B" w:rsidRPr="00BC7FAF" w:rsidRDefault="004F00F6" w:rsidP="0065791C">
            <w:pPr>
              <w:jc w:val="center"/>
            </w:pPr>
            <w:r w:rsidRPr="00BC7FAF">
              <w:t>439200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F35B94" w:rsidRDefault="007B0C00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1206" w:type="dxa"/>
            <w:shd w:val="clear" w:color="auto" w:fill="auto"/>
          </w:tcPr>
          <w:p w:rsidR="00E25A1B" w:rsidRPr="007B0C00" w:rsidRDefault="007B0C00" w:rsidP="00B34462">
            <w:pPr>
              <w:ind w:left="-1"/>
              <w:jc w:val="center"/>
              <w:rPr>
                <w:sz w:val="18"/>
                <w:szCs w:val="18"/>
              </w:rPr>
            </w:pPr>
            <w:r w:rsidRPr="007B0C00">
              <w:rPr>
                <w:sz w:val="18"/>
                <w:szCs w:val="18"/>
              </w:rPr>
              <w:t>2178655,0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7B0C00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25A1B" w:rsidRPr="007B0C00" w:rsidRDefault="007B0C00" w:rsidP="00F35B9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C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т 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D04A92" w:rsidP="00005D26">
            <w:pPr>
              <w:ind w:left="-79" w:right="-73"/>
              <w:jc w:val="center"/>
            </w:pPr>
            <w:r>
              <w:t>28 692 195-79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F35B9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2) 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4F00F6" w:rsidP="0065791C">
            <w:pPr>
              <w:jc w:val="center"/>
            </w:pPr>
            <w:r w:rsidRPr="00BC7FAF">
              <w:t>1830</w:t>
            </w:r>
            <w:r w:rsidR="007B0C00" w:rsidRPr="00BC7FAF">
              <w:t>0</w:t>
            </w:r>
            <w:r w:rsidRPr="00BC7FAF">
              <w:t>0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Pr="00005D2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Pr="00005D26" w:rsidRDefault="004F00F6" w:rsidP="00B34462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Pr="00005D26" w:rsidRDefault="004F00F6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2E7E59">
            <w:pPr>
              <w:pStyle w:val="1"/>
              <w:shd w:val="clear" w:color="auto" w:fill="FFFFFF"/>
              <w:spacing w:before="0" w:after="0"/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Pr="00005D2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4F00F6" w:rsidP="00015604">
            <w:pPr>
              <w:jc w:val="center"/>
            </w:pPr>
            <w:r>
              <w:t>3)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015604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4F00F6" w:rsidP="0065791C">
            <w:pPr>
              <w:jc w:val="center"/>
            </w:pPr>
            <w:r w:rsidRPr="00BC7FAF">
              <w:t>446895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4F00F6" w:rsidP="00015604">
            <w:pPr>
              <w:jc w:val="center"/>
            </w:pPr>
            <w:r>
              <w:t>4) 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015604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4F00F6" w:rsidP="0065791C">
            <w:pPr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1142297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5) 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4F00F6" w:rsidP="00F64E40">
            <w:pPr>
              <w:jc w:val="center"/>
            </w:pPr>
            <w:r w:rsidRPr="00BC7FAF">
              <w:t>544027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6) 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4F00F6" w:rsidP="00F64E40">
            <w:pPr>
              <w:jc w:val="center"/>
            </w:pPr>
            <w:r w:rsidRPr="00BC7FAF">
              <w:t>21616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7) 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4F00F6" w:rsidP="00F64E40">
            <w:pPr>
              <w:jc w:val="center"/>
            </w:pPr>
            <w:r w:rsidRPr="00BC7FAF">
              <w:t>187206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8) 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4F00F6" w:rsidP="00F64E40">
            <w:pPr>
              <w:jc w:val="center"/>
            </w:pPr>
            <w:r w:rsidRPr="00BC7FAF">
              <w:t>438100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9) 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4F00F6" w:rsidP="00F64E40">
            <w:pPr>
              <w:jc w:val="center"/>
            </w:pPr>
            <w:r w:rsidRPr="00BC7FAF">
              <w:t>421227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10)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4F00F6" w:rsidP="00F64E40">
            <w:pPr>
              <w:jc w:val="center"/>
            </w:pPr>
            <w:r w:rsidRPr="00BC7FAF">
              <w:t>749649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11)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4F00F6" w:rsidP="00F64E40">
            <w:pPr>
              <w:jc w:val="center"/>
            </w:pPr>
            <w:r w:rsidRPr="00BC7FAF">
              <w:t>183305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12)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4F00F6" w:rsidP="00F64E40">
            <w:pPr>
              <w:jc w:val="center"/>
            </w:pPr>
            <w:r w:rsidRPr="00BC7FAF">
              <w:t>298826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13)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4F00F6" w:rsidP="00F64E40">
            <w:pPr>
              <w:jc w:val="center"/>
            </w:pPr>
            <w:r w:rsidRPr="00BC7FAF">
              <w:t>951030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14)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4F00F6" w:rsidP="00F64E40">
            <w:pPr>
              <w:jc w:val="center"/>
            </w:pPr>
            <w:r w:rsidRPr="00BC7FAF">
              <w:t>275000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15)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4F00F6" w:rsidP="00F64E40">
            <w:pPr>
              <w:jc w:val="center"/>
            </w:pPr>
            <w:r w:rsidRPr="00BC7FAF">
              <w:t>658800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16)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4F00F6" w:rsidP="00F64E40">
            <w:pPr>
              <w:jc w:val="center"/>
            </w:pPr>
            <w:r w:rsidRPr="00BC7FAF">
              <w:t>732503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17)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F35B94" w:rsidP="00F64E40">
            <w:pPr>
              <w:jc w:val="center"/>
            </w:pPr>
            <w:r w:rsidRPr="00BC7FAF">
              <w:t>305505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F35B94" w:rsidP="00F64E40">
            <w:pPr>
              <w:jc w:val="center"/>
            </w:pPr>
            <w:r>
              <w:t>18)</w:t>
            </w:r>
            <w:r w:rsidR="004F00F6"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F35B94" w:rsidP="00F64E40">
            <w:pPr>
              <w:jc w:val="center"/>
            </w:pPr>
            <w:r w:rsidRPr="00BC7FAF">
              <w:t>204004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F35B94" w:rsidP="00F64E40">
            <w:pPr>
              <w:jc w:val="center"/>
            </w:pPr>
            <w:r>
              <w:t>19)</w:t>
            </w:r>
            <w:r w:rsidR="004F00F6"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F35B94" w:rsidP="00F64E40">
            <w:pPr>
              <w:jc w:val="center"/>
            </w:pPr>
            <w:r w:rsidRPr="00BC7FAF">
              <w:t>768419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F35B94" w:rsidP="00F64E40">
            <w:pPr>
              <w:jc w:val="center"/>
            </w:pPr>
            <w:r>
              <w:t>20)</w:t>
            </w:r>
            <w:r w:rsidR="004F00F6"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F35B94" w:rsidP="00F64E40">
            <w:pPr>
              <w:jc w:val="center"/>
            </w:pPr>
            <w:r w:rsidRPr="00BC7FAF">
              <w:t>779404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F35B94" w:rsidP="00F64E40">
            <w:pPr>
              <w:jc w:val="center"/>
            </w:pPr>
            <w:r>
              <w:t>21)</w:t>
            </w:r>
            <w:r w:rsidR="004F00F6"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F35B94" w:rsidP="00F64E40">
            <w:pPr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1910017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F35B94" w:rsidP="00F64E40">
            <w:pPr>
              <w:jc w:val="center"/>
            </w:pPr>
            <w:r>
              <w:t>22)</w:t>
            </w:r>
            <w:r w:rsidR="004F00F6"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F35B94" w:rsidP="00F64E40">
            <w:pPr>
              <w:jc w:val="center"/>
            </w:pPr>
            <w:r w:rsidRPr="00BC7FAF">
              <w:t>714003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F35B94" w:rsidP="00F64E40">
            <w:pPr>
              <w:jc w:val="center"/>
            </w:pPr>
            <w:r>
              <w:t>23)</w:t>
            </w:r>
            <w:r w:rsidR="004F00F6"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F35B94" w:rsidP="00F64E40">
            <w:pPr>
              <w:jc w:val="center"/>
            </w:pPr>
            <w:r w:rsidRPr="00BC7FAF">
              <w:t>768400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F35B94" w:rsidP="00F64E40">
            <w:pPr>
              <w:jc w:val="center"/>
            </w:pPr>
            <w:r>
              <w:t>24)</w:t>
            </w:r>
            <w:r w:rsidR="004F00F6"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F35B94" w:rsidP="00F64E40">
            <w:pPr>
              <w:jc w:val="center"/>
            </w:pPr>
            <w:r w:rsidRPr="00BC7FAF">
              <w:t>204000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F35B94" w:rsidP="00F64E40">
            <w:pPr>
              <w:jc w:val="center"/>
            </w:pPr>
            <w:r>
              <w:t>25)</w:t>
            </w:r>
            <w:r w:rsidR="004F00F6"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F35B94" w:rsidP="00F64E40">
            <w:pPr>
              <w:jc w:val="center"/>
            </w:pPr>
            <w:r w:rsidRPr="00BC7FAF">
              <w:t>272995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F35B94" w:rsidP="00F64E40">
            <w:pPr>
              <w:jc w:val="center"/>
            </w:pPr>
            <w:r>
              <w:t>26)</w:t>
            </w:r>
            <w:r w:rsidR="004F00F6"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F35B94" w:rsidP="00F64E40">
            <w:pPr>
              <w:jc w:val="center"/>
            </w:pPr>
            <w:r w:rsidRPr="00BC7FAF">
              <w:t>600194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F35B94" w:rsidP="00F64E40">
            <w:pPr>
              <w:jc w:val="center"/>
            </w:pPr>
            <w:r>
              <w:t>27)</w:t>
            </w:r>
            <w:r w:rsidR="004F00F6"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F35B94" w:rsidP="00F64E40">
            <w:pPr>
              <w:jc w:val="center"/>
            </w:pPr>
            <w:r w:rsidRPr="00BC7FAF">
              <w:t>790090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F35B94" w:rsidP="00F64E40">
            <w:pPr>
              <w:jc w:val="center"/>
            </w:pPr>
            <w:r>
              <w:t>28)</w:t>
            </w:r>
            <w:r w:rsidR="004F00F6"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F35B94" w:rsidP="00F64E40">
            <w:pPr>
              <w:jc w:val="center"/>
            </w:pPr>
            <w:r w:rsidRPr="00BC7FAF">
              <w:t>80016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F35B94" w:rsidP="00F64E40">
            <w:pPr>
              <w:jc w:val="center"/>
            </w:pPr>
            <w:r>
              <w:t>29)</w:t>
            </w:r>
            <w:r w:rsidR="004F00F6"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F35B94" w:rsidP="00F64E40">
            <w:pPr>
              <w:jc w:val="center"/>
            </w:pPr>
            <w:r w:rsidRPr="00BC7FAF">
              <w:t>116068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F35B94" w:rsidP="00F64E40">
            <w:pPr>
              <w:jc w:val="center"/>
            </w:pPr>
            <w:r>
              <w:t>30)</w:t>
            </w:r>
            <w:r w:rsidR="004F00F6"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F35B94" w:rsidP="00F64E40">
            <w:pPr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1049507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7B0C00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00F6" w:rsidRPr="00300743" w:rsidRDefault="00F35B94" w:rsidP="00F64E40">
            <w:pPr>
              <w:jc w:val="center"/>
            </w:pPr>
            <w:r>
              <w:t>31)</w:t>
            </w:r>
            <w:r w:rsidR="004F00F6"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BC7FAF" w:rsidRDefault="00F35B94" w:rsidP="00F64E40">
            <w:pPr>
              <w:jc w:val="center"/>
            </w:pPr>
            <w:r w:rsidRPr="00BC7FAF">
              <w:t>612801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94" w:rsidRPr="00005D26" w:rsidTr="007B0C00">
        <w:tc>
          <w:tcPr>
            <w:tcW w:w="2045" w:type="dxa"/>
            <w:shd w:val="clear" w:color="auto" w:fill="auto"/>
          </w:tcPr>
          <w:p w:rsidR="00F35B94" w:rsidRDefault="00F35B94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35B94" w:rsidRPr="00300743" w:rsidRDefault="00F35B94" w:rsidP="00F35B94">
            <w:pPr>
              <w:jc w:val="center"/>
            </w:pPr>
            <w:r>
              <w:t>32)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F35B94" w:rsidRPr="004F00F6" w:rsidRDefault="00F35B94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F35B94" w:rsidRPr="00BC7FAF" w:rsidRDefault="00F35B94" w:rsidP="00F64E40">
            <w:pPr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2306266,0</w:t>
            </w:r>
          </w:p>
        </w:tc>
        <w:tc>
          <w:tcPr>
            <w:tcW w:w="930" w:type="dxa"/>
            <w:shd w:val="clear" w:color="auto" w:fill="auto"/>
          </w:tcPr>
          <w:p w:rsidR="00F35B94" w:rsidRDefault="00F35B94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F35B94" w:rsidRDefault="00F35B94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F35B94" w:rsidRDefault="00F35B94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5B94" w:rsidRDefault="00F35B94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35B94" w:rsidRDefault="00F35B94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35B94" w:rsidRDefault="00F35B94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35B94" w:rsidRDefault="00F35B9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94" w:rsidRPr="00005D26" w:rsidTr="007B0C00">
        <w:tc>
          <w:tcPr>
            <w:tcW w:w="2045" w:type="dxa"/>
            <w:shd w:val="clear" w:color="auto" w:fill="auto"/>
          </w:tcPr>
          <w:p w:rsidR="00F35B94" w:rsidRDefault="00F35B94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35B94" w:rsidRPr="00300743" w:rsidRDefault="00F35B94" w:rsidP="00F64E40">
            <w:pPr>
              <w:jc w:val="center"/>
            </w:pPr>
            <w:r>
              <w:t>33)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F35B94" w:rsidRPr="004F00F6" w:rsidRDefault="00F35B94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F35B94" w:rsidRPr="00BC7FAF" w:rsidRDefault="00F35B94" w:rsidP="00F64E40">
            <w:pPr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273214,75</w:t>
            </w:r>
          </w:p>
        </w:tc>
        <w:tc>
          <w:tcPr>
            <w:tcW w:w="930" w:type="dxa"/>
            <w:shd w:val="clear" w:color="auto" w:fill="auto"/>
          </w:tcPr>
          <w:p w:rsidR="00F35B94" w:rsidRDefault="00F35B94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F35B94" w:rsidRDefault="00F35B94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F35B94" w:rsidRDefault="00F35B94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5B94" w:rsidRDefault="00F35B94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35B94" w:rsidRDefault="00F35B94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35B94" w:rsidRDefault="00F35B94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35B94" w:rsidRDefault="00F35B9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94" w:rsidRPr="00005D26" w:rsidTr="007B0C00">
        <w:tc>
          <w:tcPr>
            <w:tcW w:w="2045" w:type="dxa"/>
            <w:shd w:val="clear" w:color="auto" w:fill="auto"/>
          </w:tcPr>
          <w:p w:rsidR="00F35B94" w:rsidRDefault="00F35B94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35B94" w:rsidRPr="00300743" w:rsidRDefault="00F35B94" w:rsidP="00F35B94">
            <w:pPr>
              <w:jc w:val="center"/>
            </w:pPr>
            <w:r>
              <w:t>34)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F35B94" w:rsidRPr="004F00F6" w:rsidRDefault="00F35B94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F35B94" w:rsidRPr="00BC7FAF" w:rsidRDefault="00F35B94" w:rsidP="00F64E40">
            <w:pPr>
              <w:jc w:val="center"/>
            </w:pPr>
            <w:r w:rsidRPr="00BC7FAF">
              <w:t>700,0</w:t>
            </w:r>
          </w:p>
        </w:tc>
        <w:tc>
          <w:tcPr>
            <w:tcW w:w="930" w:type="dxa"/>
            <w:shd w:val="clear" w:color="auto" w:fill="auto"/>
          </w:tcPr>
          <w:p w:rsidR="00F35B94" w:rsidRDefault="00F35B94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F35B94" w:rsidRDefault="00F35B94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F35B94" w:rsidRDefault="00F35B94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5B94" w:rsidRDefault="00F35B94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35B94" w:rsidRDefault="00F35B94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35B94" w:rsidRDefault="00F35B94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35B94" w:rsidRDefault="00F35B9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7B0C00">
        <w:tc>
          <w:tcPr>
            <w:tcW w:w="2045" w:type="dxa"/>
            <w:shd w:val="clear" w:color="auto" w:fill="auto"/>
          </w:tcPr>
          <w:p w:rsidR="00C879E5" w:rsidRDefault="00C879E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879E5" w:rsidRDefault="00C879E5" w:rsidP="00F35B94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1607" w:type="dxa"/>
            <w:shd w:val="clear" w:color="auto" w:fill="auto"/>
          </w:tcPr>
          <w:p w:rsidR="00C879E5" w:rsidRPr="004F00F6" w:rsidRDefault="00C879E5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C879E5" w:rsidRPr="00BC7FAF" w:rsidRDefault="00C879E5" w:rsidP="00F64E40">
            <w:pPr>
              <w:jc w:val="center"/>
            </w:pPr>
            <w:r w:rsidRPr="00BC7FAF">
              <w:t>1200,0</w:t>
            </w:r>
          </w:p>
        </w:tc>
        <w:tc>
          <w:tcPr>
            <w:tcW w:w="930" w:type="dxa"/>
            <w:shd w:val="clear" w:color="auto" w:fill="auto"/>
          </w:tcPr>
          <w:p w:rsidR="00C879E5" w:rsidRDefault="00C879E5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879E5" w:rsidRDefault="00C879E5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Default="00C879E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7B0C00">
        <w:tc>
          <w:tcPr>
            <w:tcW w:w="2045" w:type="dxa"/>
            <w:shd w:val="clear" w:color="auto" w:fill="auto"/>
          </w:tcPr>
          <w:p w:rsidR="00C879E5" w:rsidRDefault="00C879E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879E5" w:rsidRDefault="00C879E5" w:rsidP="002D34ED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1607" w:type="dxa"/>
            <w:shd w:val="clear" w:color="auto" w:fill="auto"/>
          </w:tcPr>
          <w:p w:rsidR="00C879E5" w:rsidRPr="004F00F6" w:rsidRDefault="00C879E5" w:rsidP="002D34ED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C879E5" w:rsidRPr="00BC7FAF" w:rsidRDefault="00C879E5" w:rsidP="00C879E5">
            <w:pPr>
              <w:jc w:val="center"/>
            </w:pPr>
            <w:r w:rsidRPr="00BC7FAF">
              <w:t>982,0</w:t>
            </w:r>
          </w:p>
        </w:tc>
        <w:tc>
          <w:tcPr>
            <w:tcW w:w="930" w:type="dxa"/>
            <w:shd w:val="clear" w:color="auto" w:fill="auto"/>
          </w:tcPr>
          <w:p w:rsidR="00C879E5" w:rsidRDefault="00C879E5" w:rsidP="002D34ED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879E5" w:rsidRDefault="00C879E5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Default="00C879E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7B0C00">
        <w:tc>
          <w:tcPr>
            <w:tcW w:w="2045" w:type="dxa"/>
            <w:shd w:val="clear" w:color="auto" w:fill="auto"/>
          </w:tcPr>
          <w:p w:rsidR="00C879E5" w:rsidRDefault="00C879E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879E5" w:rsidRPr="00300743" w:rsidRDefault="00C879E5" w:rsidP="00F35B94">
            <w:pPr>
              <w:jc w:val="center"/>
            </w:pPr>
            <w:r>
              <w:t>35)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C879E5" w:rsidRPr="004F00F6" w:rsidRDefault="00C879E5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C879E5" w:rsidRPr="00BC7FAF" w:rsidRDefault="00C879E5" w:rsidP="00F64E40">
            <w:pPr>
              <w:jc w:val="center"/>
            </w:pPr>
            <w:r w:rsidRPr="00BC7FAF">
              <w:t>1156,0</w:t>
            </w:r>
          </w:p>
        </w:tc>
        <w:tc>
          <w:tcPr>
            <w:tcW w:w="930" w:type="dxa"/>
            <w:shd w:val="clear" w:color="auto" w:fill="auto"/>
          </w:tcPr>
          <w:p w:rsidR="00C879E5" w:rsidRDefault="00C879E5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C879E5" w:rsidRDefault="00C879E5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Default="00C879E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7B0C00">
        <w:tc>
          <w:tcPr>
            <w:tcW w:w="2045" w:type="dxa"/>
            <w:shd w:val="clear" w:color="auto" w:fill="auto"/>
          </w:tcPr>
          <w:p w:rsidR="00C879E5" w:rsidRDefault="00C879E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879E5" w:rsidRDefault="00C879E5" w:rsidP="00015604">
            <w:pPr>
              <w:jc w:val="center"/>
            </w:pPr>
            <w:r>
              <w:t>Жилой дом</w:t>
            </w:r>
          </w:p>
          <w:p w:rsidR="00C879E5" w:rsidRDefault="00C879E5" w:rsidP="00015604">
            <w:pPr>
              <w:jc w:val="center"/>
            </w:pPr>
          </w:p>
        </w:tc>
        <w:tc>
          <w:tcPr>
            <w:tcW w:w="1607" w:type="dxa"/>
            <w:shd w:val="clear" w:color="auto" w:fill="auto"/>
          </w:tcPr>
          <w:p w:rsidR="00C879E5" w:rsidRPr="004F00F6" w:rsidRDefault="00C879E5" w:rsidP="00015604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C879E5" w:rsidRPr="00BC7FAF" w:rsidRDefault="00C879E5" w:rsidP="0065791C">
            <w:pPr>
              <w:jc w:val="center"/>
            </w:pPr>
            <w:r w:rsidRPr="00BC7FAF">
              <w:t>212,8</w:t>
            </w:r>
          </w:p>
        </w:tc>
        <w:tc>
          <w:tcPr>
            <w:tcW w:w="930" w:type="dxa"/>
            <w:shd w:val="clear" w:color="auto" w:fill="auto"/>
          </w:tcPr>
          <w:p w:rsidR="00C879E5" w:rsidRDefault="00C879E5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C879E5" w:rsidRDefault="00C879E5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Default="00C879E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7B0C00">
        <w:tc>
          <w:tcPr>
            <w:tcW w:w="2045" w:type="dxa"/>
            <w:shd w:val="clear" w:color="auto" w:fill="auto"/>
          </w:tcPr>
          <w:p w:rsidR="00C879E5" w:rsidRDefault="00C879E5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879E5" w:rsidRPr="00300743" w:rsidRDefault="00C879E5" w:rsidP="002D34ED">
            <w:pPr>
              <w:jc w:val="center"/>
            </w:pPr>
            <w:r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C879E5" w:rsidRPr="004F00F6" w:rsidRDefault="00C879E5" w:rsidP="002D34ED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C879E5" w:rsidRPr="00BC7FAF" w:rsidRDefault="00C879E5" w:rsidP="002D34ED">
            <w:pPr>
              <w:jc w:val="center"/>
            </w:pPr>
            <w:r w:rsidRPr="00BC7FAF">
              <w:t>203300,0</w:t>
            </w:r>
          </w:p>
        </w:tc>
        <w:tc>
          <w:tcPr>
            <w:tcW w:w="930" w:type="dxa"/>
            <w:shd w:val="clear" w:color="auto" w:fill="auto"/>
          </w:tcPr>
          <w:p w:rsidR="00C879E5" w:rsidRDefault="00C879E5" w:rsidP="002D34ED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C879E5" w:rsidRDefault="00C879E5" w:rsidP="00F64E40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Pr="004F00F6" w:rsidRDefault="00C879E5" w:rsidP="00F64E4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879E5" w:rsidRDefault="00C879E5" w:rsidP="00F64E40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Default="00C879E5" w:rsidP="00F64E4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/</w:t>
            </w:r>
            <w:proofErr w:type="gramStart"/>
            <w:r>
              <w:rPr>
                <w:color w:val="333333"/>
              </w:rPr>
              <w:t>м</w:t>
            </w:r>
            <w:proofErr w:type="gramEnd"/>
            <w:r>
              <w:rPr>
                <w:color w:val="333333"/>
              </w:rPr>
              <w:t xml:space="preserve"> легковой</w:t>
            </w:r>
          </w:p>
          <w:p w:rsidR="00C879E5" w:rsidRPr="00BC7FAF" w:rsidRDefault="00C879E5" w:rsidP="00F64E40">
            <w:pPr>
              <w:jc w:val="center"/>
            </w:pPr>
            <w:r>
              <w:rPr>
                <w:color w:val="333333"/>
              </w:rPr>
              <w:t>1)</w:t>
            </w:r>
            <w:proofErr w:type="spellStart"/>
            <w:r w:rsidRPr="004D60A6">
              <w:rPr>
                <w:color w:val="333333"/>
              </w:rPr>
              <w:t>Volkswage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3333"/>
                <w:lang w:val="en-US"/>
              </w:rPr>
              <w:t>Golf</w:t>
            </w:r>
          </w:p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  <w:r>
              <w:t>27 247 269-87</w:t>
            </w:r>
          </w:p>
        </w:tc>
        <w:tc>
          <w:tcPr>
            <w:tcW w:w="1692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79E5" w:rsidRPr="00005D26" w:rsidTr="007B0C00">
        <w:tc>
          <w:tcPr>
            <w:tcW w:w="2045" w:type="dxa"/>
            <w:shd w:val="clear" w:color="auto" w:fill="auto"/>
          </w:tcPr>
          <w:p w:rsidR="00C879E5" w:rsidRDefault="00C879E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879E5" w:rsidRPr="00300743" w:rsidRDefault="00C879E5" w:rsidP="002D34ED">
            <w:pPr>
              <w:jc w:val="center"/>
            </w:pPr>
            <w:r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C879E5" w:rsidRPr="004F00F6" w:rsidRDefault="00C879E5" w:rsidP="002D34ED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C879E5" w:rsidRPr="00BC7FAF" w:rsidRDefault="00C879E5" w:rsidP="002D34ED">
            <w:pPr>
              <w:jc w:val="center"/>
            </w:pPr>
            <w:r w:rsidRPr="00BC7FAF">
              <w:t>25300,0</w:t>
            </w:r>
          </w:p>
        </w:tc>
        <w:tc>
          <w:tcPr>
            <w:tcW w:w="930" w:type="dxa"/>
            <w:shd w:val="clear" w:color="auto" w:fill="auto"/>
          </w:tcPr>
          <w:p w:rsidR="00C879E5" w:rsidRDefault="00C879E5" w:rsidP="002D34ED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C879E5" w:rsidRDefault="00C879E5" w:rsidP="00F64E40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Default="00C879E5" w:rsidP="00F64E4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879E5" w:rsidRDefault="00C879E5" w:rsidP="00F64E40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Default="00C879E5" w:rsidP="00F64E40">
            <w:pPr>
              <w:jc w:val="center"/>
              <w:rPr>
                <w:color w:val="333333"/>
              </w:rPr>
            </w:pPr>
          </w:p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7B0C00">
        <w:tc>
          <w:tcPr>
            <w:tcW w:w="2045" w:type="dxa"/>
            <w:shd w:val="clear" w:color="auto" w:fill="auto"/>
          </w:tcPr>
          <w:p w:rsidR="00C879E5" w:rsidRDefault="00C879E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879E5" w:rsidRPr="00300743" w:rsidRDefault="00C879E5" w:rsidP="002D34ED">
            <w:pPr>
              <w:jc w:val="center"/>
            </w:pPr>
            <w:r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C879E5" w:rsidRPr="004F00F6" w:rsidRDefault="00C879E5" w:rsidP="002D34ED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C879E5" w:rsidRPr="00BC7FAF" w:rsidRDefault="00C879E5" w:rsidP="002D34ED">
            <w:pPr>
              <w:jc w:val="center"/>
            </w:pPr>
            <w:r w:rsidRPr="00BC7FAF">
              <w:t>196000,0</w:t>
            </w:r>
          </w:p>
        </w:tc>
        <w:tc>
          <w:tcPr>
            <w:tcW w:w="930" w:type="dxa"/>
            <w:shd w:val="clear" w:color="auto" w:fill="auto"/>
          </w:tcPr>
          <w:p w:rsidR="00C879E5" w:rsidRDefault="00C879E5" w:rsidP="002D34ED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C879E5" w:rsidRDefault="00C879E5" w:rsidP="00F64E40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Default="00C879E5" w:rsidP="00F64E4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879E5" w:rsidRDefault="00C879E5" w:rsidP="00F64E40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Default="00C879E5" w:rsidP="00F64E40">
            <w:pPr>
              <w:jc w:val="center"/>
              <w:rPr>
                <w:color w:val="333333"/>
              </w:rPr>
            </w:pPr>
          </w:p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7B0C00">
        <w:tc>
          <w:tcPr>
            <w:tcW w:w="2045" w:type="dxa"/>
            <w:shd w:val="clear" w:color="auto" w:fill="auto"/>
          </w:tcPr>
          <w:p w:rsidR="00C879E5" w:rsidRDefault="00C879E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879E5" w:rsidRPr="00300743" w:rsidRDefault="00C879E5" w:rsidP="002D34ED">
            <w:pPr>
              <w:jc w:val="center"/>
            </w:pPr>
            <w:r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C879E5" w:rsidRPr="004F00F6" w:rsidRDefault="00C879E5" w:rsidP="002D34ED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C879E5" w:rsidRPr="00BC7FAF" w:rsidRDefault="00C879E5" w:rsidP="002D34ED">
            <w:pPr>
              <w:jc w:val="center"/>
            </w:pPr>
            <w:r w:rsidRPr="00BC7FAF">
              <w:t>462,0</w:t>
            </w:r>
          </w:p>
        </w:tc>
        <w:tc>
          <w:tcPr>
            <w:tcW w:w="930" w:type="dxa"/>
            <w:shd w:val="clear" w:color="auto" w:fill="auto"/>
          </w:tcPr>
          <w:p w:rsidR="00C879E5" w:rsidRDefault="00C879E5" w:rsidP="002D34ED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C879E5" w:rsidRDefault="00C879E5" w:rsidP="00F64E40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Default="00C879E5" w:rsidP="00F64E4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879E5" w:rsidRDefault="00C879E5" w:rsidP="00F64E40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Default="00C879E5" w:rsidP="00F64E40">
            <w:pPr>
              <w:jc w:val="center"/>
              <w:rPr>
                <w:color w:val="333333"/>
              </w:rPr>
            </w:pPr>
          </w:p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7B0C00">
        <w:tc>
          <w:tcPr>
            <w:tcW w:w="2045" w:type="dxa"/>
            <w:shd w:val="clear" w:color="auto" w:fill="auto"/>
          </w:tcPr>
          <w:p w:rsidR="00C879E5" w:rsidRPr="00E56FAD" w:rsidRDefault="00C879E5" w:rsidP="009540DA">
            <w:pPr>
              <w:ind w:right="-75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879E5" w:rsidRPr="00300743" w:rsidRDefault="00C879E5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607" w:type="dxa"/>
            <w:shd w:val="clear" w:color="auto" w:fill="auto"/>
          </w:tcPr>
          <w:p w:rsidR="00C879E5" w:rsidRPr="004F00F6" w:rsidRDefault="00C879E5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1213" w:type="dxa"/>
            <w:shd w:val="clear" w:color="auto" w:fill="auto"/>
          </w:tcPr>
          <w:p w:rsidR="00C879E5" w:rsidRPr="00BC7FAF" w:rsidRDefault="00C879E5" w:rsidP="0065791C">
            <w:pPr>
              <w:jc w:val="center"/>
            </w:pPr>
            <w:r w:rsidRPr="00BC7FAF">
              <w:t>658,0</w:t>
            </w:r>
          </w:p>
        </w:tc>
        <w:tc>
          <w:tcPr>
            <w:tcW w:w="930" w:type="dxa"/>
            <w:shd w:val="clear" w:color="auto" w:fill="auto"/>
          </w:tcPr>
          <w:p w:rsidR="00C879E5" w:rsidRPr="00300743" w:rsidRDefault="00C879E5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879E5" w:rsidRPr="00005D26" w:rsidRDefault="00C879E5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Pr="00005D26" w:rsidRDefault="00C879E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879E5" w:rsidRPr="00005D26" w:rsidRDefault="00C879E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Default="00C879E5" w:rsidP="00E25A1B"/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7B0C00">
        <w:tc>
          <w:tcPr>
            <w:tcW w:w="2045" w:type="dxa"/>
            <w:shd w:val="clear" w:color="auto" w:fill="auto"/>
          </w:tcPr>
          <w:p w:rsidR="00C879E5" w:rsidRPr="00E56FAD" w:rsidRDefault="00C879E5" w:rsidP="009540DA">
            <w:pPr>
              <w:ind w:right="-75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879E5" w:rsidRDefault="00C879E5" w:rsidP="00F64E40">
            <w:pPr>
              <w:jc w:val="center"/>
            </w:pPr>
            <w:r>
              <w:t xml:space="preserve">Нежилое </w:t>
            </w:r>
            <w:r>
              <w:lastRenderedPageBreak/>
              <w:t>здание</w:t>
            </w:r>
          </w:p>
        </w:tc>
        <w:tc>
          <w:tcPr>
            <w:tcW w:w="1607" w:type="dxa"/>
            <w:shd w:val="clear" w:color="auto" w:fill="auto"/>
          </w:tcPr>
          <w:p w:rsidR="00C879E5" w:rsidRPr="00C879E5" w:rsidRDefault="00C879E5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879E5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C879E5" w:rsidRPr="00BC7FAF" w:rsidRDefault="00C879E5" w:rsidP="0065791C">
            <w:pPr>
              <w:jc w:val="center"/>
            </w:pPr>
            <w:r w:rsidRPr="00BC7FAF">
              <w:t>272,5</w:t>
            </w:r>
          </w:p>
        </w:tc>
        <w:tc>
          <w:tcPr>
            <w:tcW w:w="930" w:type="dxa"/>
            <w:shd w:val="clear" w:color="auto" w:fill="auto"/>
          </w:tcPr>
          <w:p w:rsidR="00C879E5" w:rsidRDefault="00C879E5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879E5" w:rsidRPr="00005D26" w:rsidRDefault="00C879E5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Pr="00005D26" w:rsidRDefault="00C879E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879E5" w:rsidRPr="00005D26" w:rsidRDefault="00C879E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Default="00C879E5" w:rsidP="00E25A1B"/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7B0C00">
        <w:tc>
          <w:tcPr>
            <w:tcW w:w="2045" w:type="dxa"/>
            <w:shd w:val="clear" w:color="auto" w:fill="auto"/>
          </w:tcPr>
          <w:p w:rsidR="00C879E5" w:rsidRPr="00E56FAD" w:rsidRDefault="00C879E5" w:rsidP="009540DA">
            <w:pPr>
              <w:ind w:right="-75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879E5" w:rsidRDefault="00C879E5" w:rsidP="00F64E40">
            <w:pPr>
              <w:jc w:val="center"/>
            </w:pPr>
            <w:r>
              <w:t>Нежилое здание</w:t>
            </w:r>
          </w:p>
        </w:tc>
        <w:tc>
          <w:tcPr>
            <w:tcW w:w="1607" w:type="dxa"/>
            <w:shd w:val="clear" w:color="auto" w:fill="auto"/>
          </w:tcPr>
          <w:p w:rsidR="00C879E5" w:rsidRDefault="00C879E5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C879E5" w:rsidRPr="00BC7FAF" w:rsidRDefault="00C879E5" w:rsidP="0065791C">
            <w:pPr>
              <w:jc w:val="center"/>
            </w:pPr>
            <w:r w:rsidRPr="00BC7FAF">
              <w:t>447,2</w:t>
            </w:r>
          </w:p>
        </w:tc>
        <w:tc>
          <w:tcPr>
            <w:tcW w:w="930" w:type="dxa"/>
            <w:shd w:val="clear" w:color="auto" w:fill="auto"/>
          </w:tcPr>
          <w:p w:rsidR="00C879E5" w:rsidRDefault="00C879E5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879E5" w:rsidRPr="00005D26" w:rsidRDefault="00C879E5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Pr="00005D26" w:rsidRDefault="00C879E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879E5" w:rsidRPr="00005D26" w:rsidRDefault="00C879E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Default="00C879E5" w:rsidP="00E25A1B"/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7B0C00">
        <w:tc>
          <w:tcPr>
            <w:tcW w:w="2045" w:type="dxa"/>
            <w:shd w:val="clear" w:color="auto" w:fill="auto"/>
          </w:tcPr>
          <w:p w:rsidR="00C879E5" w:rsidRPr="00E56FAD" w:rsidRDefault="00C879E5" w:rsidP="009540DA">
            <w:pPr>
              <w:ind w:right="-75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879E5" w:rsidRDefault="00C879E5" w:rsidP="00F64E40">
            <w:pPr>
              <w:jc w:val="center"/>
            </w:pPr>
            <w:r>
              <w:t>Нежилое здание</w:t>
            </w:r>
          </w:p>
        </w:tc>
        <w:tc>
          <w:tcPr>
            <w:tcW w:w="1607" w:type="dxa"/>
            <w:shd w:val="clear" w:color="auto" w:fill="auto"/>
          </w:tcPr>
          <w:p w:rsidR="00C879E5" w:rsidRDefault="00C879E5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C879E5" w:rsidRPr="00BC7FAF" w:rsidRDefault="00C879E5" w:rsidP="0065791C">
            <w:pPr>
              <w:jc w:val="center"/>
            </w:pPr>
            <w:r w:rsidRPr="00BC7FAF">
              <w:t>203,9</w:t>
            </w:r>
          </w:p>
        </w:tc>
        <w:tc>
          <w:tcPr>
            <w:tcW w:w="930" w:type="dxa"/>
            <w:shd w:val="clear" w:color="auto" w:fill="auto"/>
          </w:tcPr>
          <w:p w:rsidR="00C879E5" w:rsidRDefault="00C879E5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879E5" w:rsidRPr="00005D26" w:rsidRDefault="00C879E5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Pr="00005D26" w:rsidRDefault="00C879E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879E5" w:rsidRPr="00005D26" w:rsidRDefault="00C879E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Default="00C879E5" w:rsidP="00E25A1B"/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7B0C00">
        <w:tc>
          <w:tcPr>
            <w:tcW w:w="2045" w:type="dxa"/>
            <w:shd w:val="clear" w:color="auto" w:fill="auto"/>
          </w:tcPr>
          <w:p w:rsidR="00C879E5" w:rsidRDefault="00C879E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879E5" w:rsidRPr="00300743" w:rsidRDefault="00C879E5" w:rsidP="0065791C">
            <w:pPr>
              <w:jc w:val="center"/>
            </w:pPr>
            <w:r>
              <w:t>Нежилое помещение</w:t>
            </w:r>
          </w:p>
        </w:tc>
        <w:tc>
          <w:tcPr>
            <w:tcW w:w="1607" w:type="dxa"/>
            <w:shd w:val="clear" w:color="auto" w:fill="auto"/>
          </w:tcPr>
          <w:p w:rsidR="00C879E5" w:rsidRPr="00005D26" w:rsidRDefault="00C879E5" w:rsidP="0065791C">
            <w:pPr>
              <w:ind w:left="-71" w:right="-82"/>
              <w:jc w:val="center"/>
            </w:pPr>
            <w:r>
              <w:t>Долевая 11/23</w:t>
            </w:r>
          </w:p>
        </w:tc>
        <w:tc>
          <w:tcPr>
            <w:tcW w:w="1213" w:type="dxa"/>
            <w:shd w:val="clear" w:color="auto" w:fill="auto"/>
          </w:tcPr>
          <w:p w:rsidR="00C879E5" w:rsidRPr="00BC7FAF" w:rsidRDefault="00C879E5" w:rsidP="0065791C">
            <w:pPr>
              <w:jc w:val="center"/>
            </w:pPr>
            <w:r w:rsidRPr="00BC7FAF">
              <w:t>738,1</w:t>
            </w:r>
          </w:p>
        </w:tc>
        <w:tc>
          <w:tcPr>
            <w:tcW w:w="930" w:type="dxa"/>
            <w:shd w:val="clear" w:color="auto" w:fill="auto"/>
          </w:tcPr>
          <w:p w:rsidR="00C879E5" w:rsidRPr="00300743" w:rsidRDefault="00C879E5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879E5" w:rsidRPr="00005D26" w:rsidRDefault="00C879E5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Pr="00005D26" w:rsidRDefault="00C879E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879E5" w:rsidRPr="00005D26" w:rsidRDefault="00C879E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Pr="00967A8B" w:rsidRDefault="00C879E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7B0C00">
        <w:tc>
          <w:tcPr>
            <w:tcW w:w="2045" w:type="dxa"/>
            <w:shd w:val="clear" w:color="auto" w:fill="auto"/>
          </w:tcPr>
          <w:p w:rsidR="00C879E5" w:rsidRDefault="00C879E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879E5" w:rsidRPr="00300743" w:rsidRDefault="00D86DAC" w:rsidP="00F64E40">
            <w:pPr>
              <w:jc w:val="center"/>
            </w:pPr>
            <w:r>
              <w:t>Нежилое здание</w:t>
            </w:r>
          </w:p>
        </w:tc>
        <w:tc>
          <w:tcPr>
            <w:tcW w:w="1607" w:type="dxa"/>
            <w:shd w:val="clear" w:color="auto" w:fill="auto"/>
          </w:tcPr>
          <w:p w:rsidR="00C879E5" w:rsidRPr="00A954BD" w:rsidRDefault="00C879E5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954BD">
              <w:rPr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213" w:type="dxa"/>
            <w:shd w:val="clear" w:color="auto" w:fill="auto"/>
          </w:tcPr>
          <w:p w:rsidR="00C879E5" w:rsidRPr="00BC7FAF" w:rsidRDefault="00C879E5" w:rsidP="00F64E40">
            <w:pPr>
              <w:jc w:val="center"/>
            </w:pPr>
            <w:r w:rsidRPr="00BC7FAF">
              <w:t>192,7</w:t>
            </w:r>
          </w:p>
        </w:tc>
        <w:tc>
          <w:tcPr>
            <w:tcW w:w="930" w:type="dxa"/>
            <w:shd w:val="clear" w:color="auto" w:fill="auto"/>
          </w:tcPr>
          <w:p w:rsidR="00C879E5" w:rsidRPr="00300743" w:rsidRDefault="00C879E5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879E5" w:rsidRPr="00300743" w:rsidRDefault="00C879E5" w:rsidP="005B3741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Pr="00300743" w:rsidRDefault="00C879E5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879E5" w:rsidRPr="00300743" w:rsidRDefault="00C879E5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Pr="00967A8B" w:rsidRDefault="00C879E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79E5" w:rsidRPr="00005D26" w:rsidTr="007B0C00">
        <w:tc>
          <w:tcPr>
            <w:tcW w:w="2045" w:type="dxa"/>
            <w:shd w:val="clear" w:color="auto" w:fill="auto"/>
          </w:tcPr>
          <w:p w:rsidR="00C879E5" w:rsidRDefault="00C879E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879E5" w:rsidRPr="00300743" w:rsidRDefault="00D86DAC" w:rsidP="00F64E40">
            <w:pPr>
              <w:jc w:val="center"/>
            </w:pPr>
            <w:r>
              <w:t>Нежилое здание</w:t>
            </w:r>
          </w:p>
        </w:tc>
        <w:tc>
          <w:tcPr>
            <w:tcW w:w="1607" w:type="dxa"/>
            <w:shd w:val="clear" w:color="auto" w:fill="auto"/>
          </w:tcPr>
          <w:p w:rsidR="00C879E5" w:rsidRPr="00005D26" w:rsidRDefault="00C879E5" w:rsidP="00A954BD">
            <w:pPr>
              <w:ind w:left="-71" w:right="-82"/>
              <w:jc w:val="center"/>
            </w:pPr>
            <w:r>
              <w:t>Долевая 1\3</w:t>
            </w:r>
          </w:p>
        </w:tc>
        <w:tc>
          <w:tcPr>
            <w:tcW w:w="1213" w:type="dxa"/>
            <w:shd w:val="clear" w:color="auto" w:fill="auto"/>
          </w:tcPr>
          <w:p w:rsidR="00C879E5" w:rsidRPr="00BC7FAF" w:rsidRDefault="00C879E5" w:rsidP="00F64E40">
            <w:pPr>
              <w:jc w:val="center"/>
            </w:pPr>
            <w:r w:rsidRPr="00BC7FAF">
              <w:t>18,9</w:t>
            </w:r>
          </w:p>
        </w:tc>
        <w:tc>
          <w:tcPr>
            <w:tcW w:w="930" w:type="dxa"/>
            <w:shd w:val="clear" w:color="auto" w:fill="auto"/>
          </w:tcPr>
          <w:p w:rsidR="00C879E5" w:rsidRPr="00300743" w:rsidRDefault="00C879E5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879E5" w:rsidRPr="00300743" w:rsidRDefault="00C879E5" w:rsidP="005B3741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Pr="00300743" w:rsidRDefault="00C879E5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879E5" w:rsidRPr="00300743" w:rsidRDefault="00C879E5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Pr="00967A8B" w:rsidRDefault="00C879E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7B0C00">
        <w:tc>
          <w:tcPr>
            <w:tcW w:w="2045" w:type="dxa"/>
            <w:shd w:val="clear" w:color="auto" w:fill="auto"/>
          </w:tcPr>
          <w:p w:rsidR="00C879E5" w:rsidRDefault="00C879E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879E5" w:rsidRPr="00300743" w:rsidRDefault="00C879E5" w:rsidP="00F64E40">
            <w:pPr>
              <w:jc w:val="center"/>
            </w:pPr>
            <w:r>
              <w:t>Нежилое помещение</w:t>
            </w:r>
          </w:p>
        </w:tc>
        <w:tc>
          <w:tcPr>
            <w:tcW w:w="1607" w:type="dxa"/>
            <w:shd w:val="clear" w:color="auto" w:fill="auto"/>
          </w:tcPr>
          <w:p w:rsidR="00C879E5" w:rsidRPr="00005D26" w:rsidRDefault="00C879E5" w:rsidP="00F64E40">
            <w:pPr>
              <w:ind w:left="-71" w:right="-82"/>
              <w:jc w:val="center"/>
            </w:pPr>
            <w:r>
              <w:t>Долевая 1\3</w:t>
            </w:r>
          </w:p>
        </w:tc>
        <w:tc>
          <w:tcPr>
            <w:tcW w:w="1213" w:type="dxa"/>
            <w:shd w:val="clear" w:color="auto" w:fill="auto"/>
          </w:tcPr>
          <w:p w:rsidR="00C879E5" w:rsidRPr="00BC7FAF" w:rsidRDefault="00C879E5" w:rsidP="00F64E40">
            <w:pPr>
              <w:jc w:val="center"/>
            </w:pPr>
            <w:r w:rsidRPr="00BC7FAF">
              <w:t>5,3</w:t>
            </w:r>
          </w:p>
        </w:tc>
        <w:tc>
          <w:tcPr>
            <w:tcW w:w="930" w:type="dxa"/>
            <w:shd w:val="clear" w:color="auto" w:fill="auto"/>
          </w:tcPr>
          <w:p w:rsidR="00C879E5" w:rsidRPr="00300743" w:rsidRDefault="00C879E5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879E5" w:rsidRPr="00300743" w:rsidRDefault="00C879E5" w:rsidP="005B3741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Pr="00300743" w:rsidRDefault="00C879E5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879E5" w:rsidRPr="00300743" w:rsidRDefault="00C879E5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Pr="00967A8B" w:rsidRDefault="00C879E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9C" w:rsidRDefault="00F0289C">
      <w:r>
        <w:separator/>
      </w:r>
    </w:p>
  </w:endnote>
  <w:endnote w:type="continuationSeparator" w:id="0">
    <w:p w:rsidR="00F0289C" w:rsidRDefault="00F02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9C" w:rsidRDefault="00F0289C">
      <w:r>
        <w:separator/>
      </w:r>
    </w:p>
  </w:footnote>
  <w:footnote w:type="continuationSeparator" w:id="0">
    <w:p w:rsidR="00F0289C" w:rsidRDefault="00F0289C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3253DF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3253DF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7FAF">
      <w:rPr>
        <w:rStyle w:val="a5"/>
        <w:noProof/>
      </w:rPr>
      <w:t>3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A799A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4D5F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310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53DF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1061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0F6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515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0C00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3667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9F60CF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54BD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83B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C7FAF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9E5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6199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4A92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86DAC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55E1"/>
    <w:rsid w:val="00E96092"/>
    <w:rsid w:val="00E962C3"/>
    <w:rsid w:val="00E96496"/>
    <w:rsid w:val="00E97710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289C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B94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4E4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4F37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9BC9-479B-432F-94D8-FCB42EAD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68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6-05-07T06:23:00Z</cp:lastPrinted>
  <dcterms:created xsi:type="dcterms:W3CDTF">2018-05-14T12:54:00Z</dcterms:created>
  <dcterms:modified xsi:type="dcterms:W3CDTF">2018-05-23T07:20:00Z</dcterms:modified>
</cp:coreProperties>
</file>